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763C772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r w:rsidR="00BC56E9">
        <w:rPr>
          <w:rFonts w:ascii="Arial" w:hAnsi="Arial" w:cs="Arial"/>
          <w:b/>
          <w:bCs/>
          <w:lang w:val="lt-LT"/>
        </w:rPr>
        <w:t>PIRKIMO DOKUMENTŲ PAAIŠKINIMO</w:t>
      </w:r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0981C117" w14:textId="58623F7A" w:rsidR="00BC56E9" w:rsidRDefault="00BC56E9" w:rsidP="00BC56E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>
        <w:rPr>
          <w:rFonts w:ascii="Arial" w:hAnsi="Arial" w:cs="Arial"/>
          <w:color w:val="000000" w:themeColor="text1"/>
          <w:sz w:val="22"/>
          <w:szCs w:val="22"/>
          <w:lang w:val="lt-LT"/>
        </w:rPr>
        <w:t>Techninės specifikacijos 12.1. punkte numatyta, jog pridedamas Techninės specifikacijos priedas Nr. 1 – Preliminarios Darbų apimtys. Paaiškiname, kad šis priedas yra pateiktas kaip Pasiūlymo formos priedas „2.6.4. Pasiūlymo kaina“, kurioje rasite preliminarias darbų apimtis.</w:t>
      </w:r>
    </w:p>
    <w:p w14:paraId="16C6187A" w14:textId="77777777" w:rsidR="00BC56E9" w:rsidRDefault="00BC56E9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6A1FE59" w14:textId="77777777" w:rsidR="006A70E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3EA005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CC739A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FAEB69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247A6BE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62EC451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FC3A2B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C80B32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5085D9D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1F8FB60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A7C0D8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EF4D637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78BEF3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CE00DA5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EFC21D2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23ADE3C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74DB133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155792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41727A5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0B32651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E1FF309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6A70624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8F520C7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CFD4AE2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08CFE79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B79EC4D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3D41AC4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7E40CBA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6A6360F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5AE234C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D3D4073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C224212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8CB06BA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B21E293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0D36B45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29DA145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BAAE503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A60449D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7C0FE63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386D9EA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23B9B72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B5ECFCB" w14:textId="77777777" w:rsidR="00BC56E9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92B014E" w14:textId="77777777" w:rsidR="00BC56E9" w:rsidRPr="00B83A03" w:rsidRDefault="00BC56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F60F9BF" w:rsidR="004E1453" w:rsidRPr="00B83A03" w:rsidRDefault="00BC56E9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BC5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BC56E9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56E9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3685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3685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00d56dc3-703a-4182-8388-758bb2727e6f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</Characters>
  <Application>Microsoft Office Word</Application>
  <DocSecurity>4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3-10T07:36:00Z</dcterms:created>
  <dcterms:modified xsi:type="dcterms:W3CDTF">2026-03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